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高手Flash 8网页设计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高手Flash 8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19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高手Flash 8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